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AEE32" w14:textId="77777777" w:rsidR="00204D24" w:rsidRDefault="00204D24" w:rsidP="00204D2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10AAA4" w14:textId="00F01CC2" w:rsidR="00204D24" w:rsidRPr="00A918BB" w:rsidRDefault="00F267E6" w:rsidP="0031370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ÖZFELADAT-</w:t>
      </w:r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ELLÁTÁSI </w:t>
      </w:r>
      <w:r w:rsidR="00204D24" w:rsidRPr="005422FD">
        <w:rPr>
          <w:rFonts w:ascii="Arial" w:hAnsi="Arial" w:cs="Arial"/>
          <w:b/>
          <w:bCs/>
          <w:sz w:val="22"/>
          <w:szCs w:val="22"/>
        </w:rPr>
        <w:t xml:space="preserve">SZERZŐDÉS </w:t>
      </w:r>
      <w:r w:rsidR="0035287B" w:rsidRPr="005422FD">
        <w:rPr>
          <w:rFonts w:ascii="Arial" w:hAnsi="Arial" w:cs="Arial"/>
          <w:b/>
          <w:bCs/>
          <w:sz w:val="22"/>
          <w:szCs w:val="22"/>
        </w:rPr>
        <w:t>V</w:t>
      </w:r>
      <w:r w:rsidR="00B26935" w:rsidRPr="005422FD">
        <w:rPr>
          <w:rFonts w:ascii="Arial" w:hAnsi="Arial" w:cs="Arial"/>
          <w:b/>
          <w:bCs/>
          <w:sz w:val="22"/>
          <w:szCs w:val="22"/>
        </w:rPr>
        <w:t>II</w:t>
      </w:r>
      <w:r w:rsidR="00DF79D9">
        <w:rPr>
          <w:rFonts w:ascii="Arial" w:hAnsi="Arial" w:cs="Arial"/>
          <w:b/>
          <w:bCs/>
          <w:sz w:val="22"/>
          <w:szCs w:val="22"/>
        </w:rPr>
        <w:t>I</w:t>
      </w:r>
      <w:r w:rsidR="0031370D" w:rsidRPr="005422FD">
        <w:rPr>
          <w:rFonts w:ascii="Arial" w:hAnsi="Arial" w:cs="Arial"/>
          <w:b/>
          <w:bCs/>
          <w:sz w:val="22"/>
          <w:szCs w:val="22"/>
        </w:rPr>
        <w:t>. SZÁMÚ MÓ</w:t>
      </w:r>
      <w:r w:rsidR="0031370D">
        <w:rPr>
          <w:rFonts w:ascii="Arial" w:hAnsi="Arial" w:cs="Arial"/>
          <w:b/>
          <w:bCs/>
          <w:sz w:val="22"/>
          <w:szCs w:val="22"/>
        </w:rPr>
        <w:t>DOSÍTÁSA</w:t>
      </w:r>
    </w:p>
    <w:p w14:paraId="456F0B14" w14:textId="77777777" w:rsidR="00204D24" w:rsidRPr="00A918BB" w:rsidRDefault="00204D24" w:rsidP="00204D24">
      <w:pPr>
        <w:widowControl w:val="0"/>
        <w:rPr>
          <w:rFonts w:ascii="Arial" w:hAnsi="Arial" w:cs="Arial"/>
          <w:sz w:val="22"/>
          <w:szCs w:val="22"/>
        </w:rPr>
      </w:pPr>
    </w:p>
    <w:p w14:paraId="5008CC44" w14:textId="77777777" w:rsidR="00204D24" w:rsidRPr="00A918BB" w:rsidRDefault="00204D24" w:rsidP="00204D24">
      <w:pPr>
        <w:widowControl w:val="0"/>
        <w:rPr>
          <w:rFonts w:ascii="Arial" w:hAnsi="Arial" w:cs="Arial"/>
          <w:sz w:val="22"/>
          <w:szCs w:val="22"/>
        </w:rPr>
      </w:pPr>
    </w:p>
    <w:p w14:paraId="7C9129E9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sz w:val="22"/>
          <w:szCs w:val="22"/>
        </w:rPr>
        <w:t xml:space="preserve">amely létrejött egyrészről </w:t>
      </w:r>
      <w:r w:rsidRPr="00A918BB">
        <w:rPr>
          <w:rFonts w:ascii="Arial" w:hAnsi="Arial" w:cs="Arial"/>
          <w:b/>
          <w:sz w:val="22"/>
          <w:szCs w:val="22"/>
        </w:rPr>
        <w:t>Bátaszék Város Önkormányzata</w:t>
      </w:r>
      <w:r w:rsidRPr="00A918BB">
        <w:rPr>
          <w:rFonts w:ascii="Arial" w:hAnsi="Arial" w:cs="Arial"/>
          <w:sz w:val="22"/>
          <w:szCs w:val="22"/>
        </w:rPr>
        <w:t xml:space="preserve"> (7140 Bátaszék, Szabadság u. 4., adószáma: 1573304-2-17, képviseli: Dr. Bozsolik Róbert polgármester), mint közfeladat-ellátást átadó (a továbbiakban: Önkormányzat)</w:t>
      </w:r>
    </w:p>
    <w:p w14:paraId="6801CE59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560C2B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sz w:val="22"/>
          <w:szCs w:val="22"/>
        </w:rPr>
        <w:t xml:space="preserve">másrészről a </w:t>
      </w:r>
      <w:r w:rsidR="00F267E6">
        <w:rPr>
          <w:rFonts w:ascii="Arial" w:hAnsi="Arial" w:cs="Arial"/>
          <w:b/>
          <w:sz w:val="22"/>
          <w:szCs w:val="22"/>
        </w:rPr>
        <w:t>BÁT-KOM</w:t>
      </w:r>
      <w:r w:rsidRPr="00A918BB">
        <w:rPr>
          <w:rFonts w:ascii="Arial" w:hAnsi="Arial" w:cs="Arial"/>
          <w:b/>
          <w:sz w:val="22"/>
          <w:szCs w:val="22"/>
        </w:rPr>
        <w:t xml:space="preserve"> 2004 Kft.</w:t>
      </w:r>
      <w:r w:rsidRPr="00A918BB">
        <w:rPr>
          <w:rFonts w:ascii="Arial" w:hAnsi="Arial" w:cs="Arial"/>
          <w:sz w:val="22"/>
          <w:szCs w:val="22"/>
        </w:rPr>
        <w:t xml:space="preserve"> (7140 Bátaszék, Baross u. 1/</w:t>
      </w:r>
      <w:r w:rsidR="00E30A8F">
        <w:rPr>
          <w:rFonts w:ascii="Arial" w:hAnsi="Arial" w:cs="Arial"/>
          <w:sz w:val="22"/>
          <w:szCs w:val="22"/>
        </w:rPr>
        <w:t>A</w:t>
      </w:r>
      <w:r w:rsidRPr="00A918BB">
        <w:rPr>
          <w:rFonts w:ascii="Arial" w:hAnsi="Arial" w:cs="Arial"/>
          <w:sz w:val="22"/>
          <w:szCs w:val="22"/>
        </w:rPr>
        <w:t>., adószáma: 13318871-2-17 képviseli: Pap Péter ügyvezető), mint közfeladatot ellátó szolgáltató (a továbbiakban: Szolgáltató) között az alulírott napon és helyen, az alábbi feltételek szerint:</w:t>
      </w:r>
    </w:p>
    <w:p w14:paraId="081D8D50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C2F8AC" w14:textId="77777777" w:rsidR="00204D24" w:rsidRPr="00A918BB" w:rsidRDefault="00204D24" w:rsidP="00204D24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14:paraId="02CACAAF" w14:textId="77777777"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8CE5A24" w14:textId="30E88437" w:rsidR="00724988" w:rsidRPr="00A918BB" w:rsidRDefault="00204D24" w:rsidP="00724988">
      <w:pPr>
        <w:jc w:val="both"/>
        <w:rPr>
          <w:rFonts w:ascii="Arial" w:hAnsi="Arial" w:cs="Arial"/>
          <w:bCs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Szerződő felek 201</w:t>
      </w:r>
      <w:r w:rsidR="00E30A8F">
        <w:rPr>
          <w:rFonts w:ascii="Arial" w:eastAsia="Calibri" w:hAnsi="Arial" w:cs="Arial"/>
          <w:color w:val="000000"/>
          <w:sz w:val="22"/>
          <w:szCs w:val="22"/>
        </w:rPr>
        <w:t>8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30A8F">
        <w:rPr>
          <w:rFonts w:ascii="Arial" w:eastAsia="Calibri" w:hAnsi="Arial" w:cs="Arial"/>
          <w:color w:val="000000"/>
          <w:sz w:val="22"/>
          <w:szCs w:val="22"/>
        </w:rPr>
        <w:t>december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1</w:t>
      </w:r>
      <w:r w:rsidR="00E30A8F">
        <w:rPr>
          <w:rFonts w:ascii="Arial" w:eastAsia="Calibri" w:hAnsi="Arial" w:cs="Arial"/>
          <w:color w:val="000000"/>
          <w:sz w:val="22"/>
          <w:szCs w:val="22"/>
        </w:rPr>
        <w:t>4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-én közfeladat-ellátási szerződést kötöttek, melyet a </w:t>
      </w:r>
      <w:r w:rsidR="00F267E6">
        <w:rPr>
          <w:rFonts w:ascii="Arial" w:eastAsia="Calibri" w:hAnsi="Arial" w:cs="Arial"/>
          <w:color w:val="000000"/>
          <w:sz w:val="22"/>
          <w:szCs w:val="22"/>
        </w:rPr>
        <w:t xml:space="preserve">Bátaszék Város Önkormányzatának 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Képviselő-testület</w:t>
      </w:r>
      <w:r w:rsidR="00F267E6">
        <w:rPr>
          <w:rFonts w:ascii="Arial" w:eastAsia="Calibri" w:hAnsi="Arial" w:cs="Arial"/>
          <w:color w:val="000000"/>
          <w:sz w:val="22"/>
          <w:szCs w:val="22"/>
        </w:rPr>
        <w:t>e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r w:rsidR="00E30A8F">
        <w:rPr>
          <w:rFonts w:ascii="Arial" w:eastAsia="Calibri" w:hAnsi="Arial" w:cs="Arial"/>
          <w:color w:val="000000"/>
          <w:sz w:val="22"/>
          <w:szCs w:val="22"/>
        </w:rPr>
        <w:t>357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/201</w:t>
      </w:r>
      <w:r w:rsidR="00E30A8F">
        <w:rPr>
          <w:rFonts w:ascii="Arial" w:eastAsia="Calibri" w:hAnsi="Arial" w:cs="Arial"/>
          <w:color w:val="000000"/>
          <w:sz w:val="22"/>
          <w:szCs w:val="22"/>
        </w:rPr>
        <w:t>8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.(</w:t>
      </w:r>
      <w:r w:rsidR="00E30A8F">
        <w:rPr>
          <w:rFonts w:ascii="Arial" w:eastAsia="Calibri" w:hAnsi="Arial" w:cs="Arial"/>
          <w:color w:val="000000"/>
          <w:sz w:val="22"/>
          <w:szCs w:val="22"/>
        </w:rPr>
        <w:t>XI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I.</w:t>
      </w:r>
      <w:r w:rsidR="00E30A8F">
        <w:rPr>
          <w:rFonts w:ascii="Arial" w:eastAsia="Calibri" w:hAnsi="Arial" w:cs="Arial"/>
          <w:color w:val="000000"/>
          <w:sz w:val="22"/>
          <w:szCs w:val="22"/>
        </w:rPr>
        <w:t>12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.) önkormányzati határozatával hagyott jóvá. 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Ezen szerződést felek </w:t>
      </w:r>
      <w:r w:rsidR="0035287B">
        <w:rPr>
          <w:rFonts w:ascii="Arial" w:hAnsi="Arial" w:cs="Arial"/>
          <w:bCs/>
          <w:i/>
          <w:sz w:val="22"/>
          <w:szCs w:val="22"/>
          <w:u w:val="single"/>
        </w:rPr>
        <w:t>2020</w:t>
      </w:r>
      <w:r w:rsidR="0031370D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="00DF79D9">
        <w:rPr>
          <w:rFonts w:ascii="Arial" w:hAnsi="Arial" w:cs="Arial"/>
          <w:bCs/>
          <w:i/>
          <w:sz w:val="22"/>
          <w:szCs w:val="22"/>
          <w:u w:val="single"/>
        </w:rPr>
        <w:t>december</w:t>
      </w:r>
      <w:r w:rsidR="009A799F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="00DF79D9">
        <w:rPr>
          <w:rFonts w:ascii="Arial" w:hAnsi="Arial" w:cs="Arial"/>
          <w:bCs/>
          <w:i/>
          <w:sz w:val="22"/>
          <w:szCs w:val="22"/>
          <w:u w:val="single"/>
        </w:rPr>
        <w:t>20</w:t>
      </w:r>
      <w:r w:rsidR="009A799F">
        <w:rPr>
          <w:rFonts w:ascii="Arial" w:hAnsi="Arial" w:cs="Arial"/>
          <w:bCs/>
          <w:i/>
          <w:sz w:val="22"/>
          <w:szCs w:val="22"/>
          <w:u w:val="single"/>
        </w:rPr>
        <w:t>. napjától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 az alábbiak szerint módosítják:</w:t>
      </w:r>
    </w:p>
    <w:p w14:paraId="5F64E441" w14:textId="77777777"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C9585E7" w14:textId="77777777"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4F3EC529" w14:textId="77777777" w:rsidR="00560A06" w:rsidRDefault="00204D24" w:rsidP="009326C5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</w:t>
      </w:r>
      <w:r w:rsidR="00F267E6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k</w:t>
      </w:r>
    </w:p>
    <w:p w14:paraId="361E925B" w14:textId="77777777" w:rsidR="009326C5" w:rsidRPr="009326C5" w:rsidRDefault="009326C5" w:rsidP="009326C5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CF83BC7" w14:textId="77777777" w:rsidR="00FC11BD" w:rsidRDefault="00FC11BD" w:rsidP="00FC11BD">
      <w:pPr>
        <w:suppressAutoHyphens w:val="0"/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6CBD0D2" w14:textId="346850C8" w:rsidR="005E6AD8" w:rsidRPr="006277C1" w:rsidRDefault="005E6AD8" w:rsidP="003037EF">
      <w:pPr>
        <w:pStyle w:val="Listaszerbekezds"/>
        <w:numPr>
          <w:ilvl w:val="0"/>
          <w:numId w:val="26"/>
        </w:numPr>
        <w:suppressAutoHyphens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277C1">
        <w:rPr>
          <w:rFonts w:ascii="Arial" w:hAnsi="Arial" w:cs="Arial"/>
          <w:sz w:val="22"/>
          <w:szCs w:val="22"/>
        </w:rPr>
        <w:t>Az eredeti szerződés II. 4. pontja helyébe a következő rendelkezés lép:</w:t>
      </w:r>
    </w:p>
    <w:p w14:paraId="4C74B59E" w14:textId="77777777" w:rsidR="006277C1" w:rsidRPr="006277C1" w:rsidRDefault="006277C1" w:rsidP="003037EF">
      <w:pPr>
        <w:pStyle w:val="Listaszerbekezds"/>
        <w:suppressAutoHyphens w:val="0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15AC08C" w14:textId="01999201" w:rsidR="00BE2197" w:rsidRDefault="00BE2197" w:rsidP="003037EF">
      <w:pPr>
        <w:suppressAutoHyphens w:val="0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CA8C724" w14:textId="52F07D12" w:rsidR="00BE2197" w:rsidRDefault="00BE2197" w:rsidP="00BE2197">
      <w:pPr>
        <w:suppressAutoHyphens w:val="0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30575">
        <w:rPr>
          <w:rFonts w:ascii="Arial" w:hAnsi="Arial" w:cs="Arial"/>
          <w:sz w:val="22"/>
          <w:szCs w:val="22"/>
        </w:rPr>
        <w:t xml:space="preserve">„4. </w:t>
      </w:r>
      <w:r w:rsidRPr="00E30575">
        <w:rPr>
          <w:rFonts w:ascii="Arial" w:hAnsi="Arial" w:cs="Arial"/>
          <w:sz w:val="22"/>
          <w:szCs w:val="22"/>
          <w:lang w:val="en-US"/>
        </w:rPr>
        <w:t>Jelen szerz</w:t>
      </w:r>
      <w:r w:rsidRPr="00E30575">
        <w:rPr>
          <w:rFonts w:ascii="Arial" w:hAnsi="Arial" w:cs="Arial"/>
          <w:sz w:val="22"/>
          <w:szCs w:val="22"/>
        </w:rPr>
        <w:t>ődést a Felek határozott időtartamra, 2021. január 31. napjáig kötik.”</w:t>
      </w:r>
    </w:p>
    <w:p w14:paraId="7B82ED5A" w14:textId="77777777" w:rsidR="00BE2197" w:rsidRPr="006277C1" w:rsidRDefault="00BE2197" w:rsidP="003037EF">
      <w:pPr>
        <w:suppressAutoHyphens w:val="0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5109FBD" w14:textId="35A9628A" w:rsidR="00A119B9" w:rsidRDefault="00A119B9" w:rsidP="003037EF">
      <w:pPr>
        <w:suppressAutoHyphens w:val="0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7AF2C16" w14:textId="70E22146" w:rsidR="00BA556D" w:rsidRPr="00587DB4" w:rsidRDefault="00A119B9" w:rsidP="003037EF">
      <w:pPr>
        <w:suppressAutoHyphens w:val="0"/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326C5">
        <w:rPr>
          <w:rFonts w:ascii="Arial" w:hAnsi="Arial" w:cs="Arial"/>
          <w:bCs/>
          <w:sz w:val="22"/>
          <w:szCs w:val="22"/>
        </w:rPr>
        <w:t xml:space="preserve">Az eredeti szerződés </w:t>
      </w:r>
      <w:r w:rsidR="00587DB4">
        <w:rPr>
          <w:rFonts w:ascii="Arial" w:hAnsi="Arial" w:cs="Arial"/>
          <w:bCs/>
          <w:sz w:val="22"/>
          <w:szCs w:val="22"/>
        </w:rPr>
        <w:t xml:space="preserve">- </w:t>
      </w:r>
      <w:r w:rsidR="00C857E1">
        <w:rPr>
          <w:rFonts w:ascii="Arial" w:hAnsi="Arial" w:cs="Arial"/>
          <w:bCs/>
          <w:sz w:val="22"/>
          <w:szCs w:val="22"/>
        </w:rPr>
        <w:t>a jelen szerződés 1. mellékletét képező</w:t>
      </w:r>
      <w:r w:rsidR="00587DB4">
        <w:rPr>
          <w:rFonts w:ascii="Arial" w:hAnsi="Arial" w:cs="Arial"/>
          <w:bCs/>
          <w:sz w:val="22"/>
          <w:szCs w:val="22"/>
        </w:rPr>
        <w:t xml:space="preserve"> -</w:t>
      </w:r>
      <w:r w:rsidR="00C857E1">
        <w:rPr>
          <w:rFonts w:ascii="Arial" w:hAnsi="Arial" w:cs="Arial"/>
          <w:bCs/>
          <w:sz w:val="22"/>
          <w:szCs w:val="22"/>
        </w:rPr>
        <w:t xml:space="preserve"> 2. melléklettel egészül ki.</w:t>
      </w:r>
    </w:p>
    <w:p w14:paraId="163B51A3" w14:textId="77777777" w:rsidR="005D5094" w:rsidRPr="00A2727F" w:rsidRDefault="005D5094" w:rsidP="003037EF">
      <w:pPr>
        <w:pStyle w:val="Listaszerbekezds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7CB7A79D" w14:textId="3B933679" w:rsidR="00FC11BD" w:rsidRDefault="00587DB4" w:rsidP="003037EF">
      <w:pPr>
        <w:tabs>
          <w:tab w:val="left" w:pos="0"/>
        </w:tabs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</w:t>
      </w:r>
      <w:r w:rsidR="00FC11BD" w:rsidRPr="00FC11BD">
        <w:rPr>
          <w:rFonts w:ascii="Arial" w:eastAsia="Calibri" w:hAnsi="Arial" w:cs="Arial"/>
          <w:sz w:val="22"/>
          <w:szCs w:val="22"/>
        </w:rPr>
        <w:t>.</w:t>
      </w:r>
      <w:r w:rsidR="00FC11BD">
        <w:rPr>
          <w:rFonts w:ascii="Arial" w:eastAsia="Calibri" w:hAnsi="Arial" w:cs="Arial"/>
          <w:sz w:val="22"/>
          <w:szCs w:val="22"/>
        </w:rPr>
        <w:t xml:space="preserve">  </w:t>
      </w:r>
      <w:r w:rsidR="00204D24" w:rsidRPr="00FC11BD">
        <w:rPr>
          <w:rFonts w:ascii="Arial" w:eastAsia="Calibri" w:hAnsi="Arial" w:cs="Arial"/>
          <w:sz w:val="22"/>
          <w:szCs w:val="22"/>
        </w:rPr>
        <w:t xml:space="preserve">Az eredeti szerződés módosítással nem érintett részei változatlan formában hatályban </w:t>
      </w:r>
    </w:p>
    <w:p w14:paraId="2CA6243A" w14:textId="77777777" w:rsidR="00204D24" w:rsidRPr="00FC11BD" w:rsidRDefault="00FC11BD" w:rsidP="003037EF">
      <w:pPr>
        <w:tabs>
          <w:tab w:val="left" w:pos="360"/>
        </w:tabs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       </w:t>
      </w:r>
      <w:r w:rsidR="00204D24" w:rsidRPr="00FC11BD">
        <w:rPr>
          <w:rFonts w:ascii="Arial" w:eastAsia="Calibri" w:hAnsi="Arial" w:cs="Arial"/>
          <w:sz w:val="22"/>
          <w:szCs w:val="22"/>
        </w:rPr>
        <w:t>maradnak.</w:t>
      </w:r>
    </w:p>
    <w:p w14:paraId="7CC89803" w14:textId="77777777"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14:paraId="367CAE37" w14:textId="77777777"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Jelen szerződést a felek - mint akaratukkal mindenben megegyezőt - elolvasás és közös értelmezés után helyben</w:t>
      </w:r>
      <w:r w:rsidR="00FC11B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hagyólag, </w:t>
      </w:r>
      <w:r w:rsidR="003F1F19">
        <w:rPr>
          <w:rFonts w:ascii="Arial" w:eastAsia="Calibri" w:hAnsi="Arial" w:cs="Arial"/>
          <w:color w:val="000000"/>
          <w:sz w:val="22"/>
          <w:szCs w:val="22"/>
        </w:rPr>
        <w:t>3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eredeti példányban aláírták.</w:t>
      </w:r>
    </w:p>
    <w:p w14:paraId="68344906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8E24B3D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C6D37C1" w14:textId="79A9F742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422FD">
        <w:rPr>
          <w:rFonts w:ascii="Arial" w:hAnsi="Arial" w:cs="Arial"/>
          <w:b/>
          <w:i/>
          <w:sz w:val="22"/>
          <w:szCs w:val="22"/>
        </w:rPr>
        <w:t>B á t a s z é k ,</w:t>
      </w:r>
      <w:r w:rsidR="0031370D" w:rsidRPr="005422FD">
        <w:rPr>
          <w:rFonts w:ascii="Arial" w:hAnsi="Arial" w:cs="Arial"/>
          <w:sz w:val="22"/>
          <w:szCs w:val="22"/>
        </w:rPr>
        <w:t xml:space="preserve"> 20</w:t>
      </w:r>
      <w:r w:rsidR="009326C5" w:rsidRPr="005422FD">
        <w:rPr>
          <w:rFonts w:ascii="Arial" w:hAnsi="Arial" w:cs="Arial"/>
          <w:sz w:val="22"/>
          <w:szCs w:val="22"/>
        </w:rPr>
        <w:t xml:space="preserve">20. </w:t>
      </w:r>
      <w:r w:rsidR="00587DB4">
        <w:rPr>
          <w:rFonts w:ascii="Arial" w:hAnsi="Arial" w:cs="Arial"/>
          <w:sz w:val="22"/>
          <w:szCs w:val="22"/>
        </w:rPr>
        <w:t>december</w:t>
      </w:r>
    </w:p>
    <w:p w14:paraId="6500C3B9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9617D86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197E68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1337DE" w14:textId="77777777" w:rsidR="00204D24" w:rsidRPr="00F267E6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b/>
          <w:sz w:val="22"/>
          <w:szCs w:val="22"/>
        </w:rPr>
        <w:t>Dr. B o z s o l i k  Róbert</w:t>
      </w:r>
      <w:r w:rsidR="00FC11BD"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Pr="00F267E6">
        <w:rPr>
          <w:rFonts w:ascii="Arial" w:hAnsi="Arial" w:cs="Arial"/>
          <w:b/>
          <w:sz w:val="22"/>
          <w:szCs w:val="22"/>
        </w:rPr>
        <w:t>Pap Péter</w:t>
      </w:r>
    </w:p>
    <w:p w14:paraId="5153228E" w14:textId="77777777" w:rsidR="00204D24" w:rsidRPr="00F267E6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267E6">
        <w:rPr>
          <w:rFonts w:ascii="Arial" w:hAnsi="Arial" w:cs="Arial"/>
          <w:sz w:val="22"/>
          <w:szCs w:val="22"/>
        </w:rPr>
        <w:t xml:space="preserve">polgármester            </w:t>
      </w:r>
      <w:r w:rsidR="00FC11BD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Pr="00F267E6">
        <w:rPr>
          <w:rFonts w:ascii="Arial" w:hAnsi="Arial" w:cs="Arial"/>
          <w:sz w:val="22"/>
          <w:szCs w:val="22"/>
        </w:rPr>
        <w:t xml:space="preserve"> ügyvezető</w:t>
      </w:r>
    </w:p>
    <w:p w14:paraId="7D61726E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267E6">
        <w:rPr>
          <w:rFonts w:ascii="Arial" w:hAnsi="Arial" w:cs="Arial"/>
          <w:sz w:val="22"/>
          <w:szCs w:val="22"/>
        </w:rPr>
        <w:t xml:space="preserve">Bátaszék Város Önkormányzata                                        </w:t>
      </w:r>
      <w:r w:rsidRPr="00F267E6">
        <w:rPr>
          <w:rFonts w:ascii="Arial" w:hAnsi="Arial" w:cs="Arial"/>
          <w:sz w:val="22"/>
          <w:szCs w:val="22"/>
        </w:rPr>
        <w:tab/>
      </w:r>
      <w:r w:rsidR="00F267E6">
        <w:rPr>
          <w:rFonts w:ascii="Arial" w:hAnsi="Arial" w:cs="Arial"/>
          <w:sz w:val="22"/>
          <w:szCs w:val="22"/>
        </w:rPr>
        <w:t>BÁT-KOM 2004</w:t>
      </w:r>
      <w:r w:rsidRPr="00F267E6">
        <w:rPr>
          <w:rFonts w:ascii="Arial" w:hAnsi="Arial" w:cs="Arial"/>
          <w:sz w:val="22"/>
          <w:szCs w:val="22"/>
        </w:rPr>
        <w:t xml:space="preserve"> Kft</w:t>
      </w:r>
      <w:r w:rsidRPr="00A918BB">
        <w:rPr>
          <w:rFonts w:ascii="Arial" w:hAnsi="Arial" w:cs="Arial"/>
          <w:sz w:val="22"/>
          <w:szCs w:val="22"/>
        </w:rPr>
        <w:t>.</w:t>
      </w:r>
    </w:p>
    <w:p w14:paraId="1E6FE5CA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5CF4BBA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C98F424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2DACD30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EFE888C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sz w:val="22"/>
          <w:szCs w:val="22"/>
        </w:rPr>
        <w:t>Jogilag ellenjegyzem:</w:t>
      </w:r>
    </w:p>
    <w:p w14:paraId="75C94217" w14:textId="77777777"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4F96763" w14:textId="77777777" w:rsidR="00204D24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sz w:val="22"/>
          <w:szCs w:val="22"/>
        </w:rPr>
        <w:t>Pénzügyileg ellenjegyzem:</w:t>
      </w:r>
    </w:p>
    <w:p w14:paraId="2F0024B2" w14:textId="77777777" w:rsidR="005D5094" w:rsidRDefault="005D509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38C9170" w14:textId="77777777" w:rsidR="005D5094" w:rsidRDefault="005D509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2B4482F" w14:textId="77777777" w:rsidR="005D5094" w:rsidRDefault="005D509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9420C63" w14:textId="77777777" w:rsidR="00C769BA" w:rsidRDefault="00C769BA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05E21F97" w14:textId="5EF006C2" w:rsidR="00C769BA" w:rsidRDefault="00C769BA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39403524" w14:textId="77777777" w:rsidR="005422FD" w:rsidRDefault="005422FD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4EE28D5D" w14:textId="77777777" w:rsidR="00C769BA" w:rsidRDefault="00C769BA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4561AC0" w14:textId="7A85392B" w:rsidR="00E30A8F" w:rsidRPr="003037EF" w:rsidRDefault="00E30A8F" w:rsidP="003037EF">
      <w:pPr>
        <w:pStyle w:val="Listaszerbekezds"/>
        <w:numPr>
          <w:ilvl w:val="0"/>
          <w:numId w:val="27"/>
        </w:numPr>
        <w:tabs>
          <w:tab w:val="left" w:pos="720"/>
        </w:tabs>
        <w:jc w:val="right"/>
        <w:rPr>
          <w:rFonts w:ascii="Arial" w:hAnsi="Arial" w:cs="Arial"/>
          <w:b/>
          <w:i/>
          <w:u w:val="single"/>
        </w:rPr>
      </w:pPr>
      <w:r w:rsidRPr="003037EF">
        <w:rPr>
          <w:rFonts w:ascii="Arial" w:hAnsi="Arial" w:cs="Arial"/>
          <w:b/>
          <w:i/>
          <w:u w:val="single"/>
        </w:rPr>
        <w:t xml:space="preserve">melléklet </w:t>
      </w:r>
    </w:p>
    <w:p w14:paraId="6A3D2874" w14:textId="77777777" w:rsidR="005E1100" w:rsidRDefault="005E1100" w:rsidP="00E30A8F">
      <w:pPr>
        <w:jc w:val="both"/>
        <w:rPr>
          <w:rFonts w:ascii="Arial" w:hAnsi="Arial" w:cs="Arial"/>
          <w:b/>
        </w:rPr>
      </w:pPr>
    </w:p>
    <w:p w14:paraId="673DED4A" w14:textId="623A1B7B" w:rsidR="00E30A8F" w:rsidRPr="00A918BB" w:rsidRDefault="00E30A8F" w:rsidP="00E30A8F">
      <w:pPr>
        <w:jc w:val="both"/>
        <w:rPr>
          <w:rFonts w:ascii="Arial" w:hAnsi="Arial" w:cs="Arial"/>
          <w:b/>
        </w:rPr>
      </w:pPr>
      <w:r w:rsidRPr="00E73024">
        <w:rPr>
          <w:rFonts w:ascii="Arial" w:hAnsi="Arial" w:cs="Arial"/>
          <w:b/>
        </w:rPr>
        <w:t>A közfeladat ellátási kiadásokra meghatároz</w:t>
      </w:r>
      <w:r w:rsidR="0035287B">
        <w:rPr>
          <w:rFonts w:ascii="Arial" w:hAnsi="Arial" w:cs="Arial"/>
          <w:b/>
        </w:rPr>
        <w:t xml:space="preserve">ott kompenzációs összegek </w:t>
      </w:r>
      <w:r w:rsidR="0035287B" w:rsidRPr="00A3072E">
        <w:rPr>
          <w:rFonts w:ascii="Arial" w:hAnsi="Arial" w:cs="Arial"/>
          <w:b/>
        </w:rPr>
        <w:t>202</w:t>
      </w:r>
      <w:r w:rsidR="006277C1">
        <w:rPr>
          <w:rFonts w:ascii="Arial" w:hAnsi="Arial" w:cs="Arial"/>
          <w:b/>
        </w:rPr>
        <w:t>1 01</w:t>
      </w:r>
      <w:r w:rsidRPr="00A3072E">
        <w:rPr>
          <w:rFonts w:ascii="Arial" w:hAnsi="Arial" w:cs="Arial"/>
          <w:b/>
        </w:rPr>
        <w:t>.</w:t>
      </w:r>
      <w:r w:rsidR="005422FD" w:rsidRPr="00A3072E">
        <w:rPr>
          <w:rFonts w:ascii="Arial" w:hAnsi="Arial" w:cs="Arial"/>
          <w:b/>
        </w:rPr>
        <w:t xml:space="preserve"> </w:t>
      </w:r>
      <w:r w:rsidR="006277C1">
        <w:rPr>
          <w:rFonts w:ascii="Arial" w:hAnsi="Arial" w:cs="Arial"/>
          <w:b/>
        </w:rPr>
        <w:t>01</w:t>
      </w:r>
      <w:r w:rsidRPr="00A3072E">
        <w:rPr>
          <w:rFonts w:ascii="Arial" w:hAnsi="Arial" w:cs="Arial"/>
          <w:b/>
        </w:rPr>
        <w:t>-t</w:t>
      </w:r>
      <w:r w:rsidR="006277C1">
        <w:rPr>
          <w:rFonts w:ascii="Arial" w:hAnsi="Arial" w:cs="Arial"/>
          <w:b/>
        </w:rPr>
        <w:t>ő</w:t>
      </w:r>
      <w:r w:rsidRPr="00A3072E">
        <w:rPr>
          <w:rFonts w:ascii="Arial" w:hAnsi="Arial" w:cs="Arial"/>
          <w:b/>
        </w:rPr>
        <w:t>l</w:t>
      </w:r>
      <w:r w:rsidR="006277C1">
        <w:rPr>
          <w:rFonts w:ascii="Arial" w:hAnsi="Arial" w:cs="Arial"/>
          <w:b/>
        </w:rPr>
        <w:t xml:space="preserve"> 2021. 01. 31.-ig</w:t>
      </w:r>
      <w:r w:rsidRPr="00A3072E">
        <w:rPr>
          <w:rFonts w:ascii="Arial" w:hAnsi="Arial" w:cs="Arial"/>
          <w:b/>
        </w:rPr>
        <w:t>:</w:t>
      </w:r>
    </w:p>
    <w:p w14:paraId="4DC52A04" w14:textId="77777777" w:rsidR="00E30A8F" w:rsidRPr="00A918BB" w:rsidRDefault="00E30A8F" w:rsidP="00E30A8F">
      <w:pPr>
        <w:jc w:val="both"/>
        <w:rPr>
          <w:rFonts w:ascii="Arial" w:hAnsi="Arial" w:cs="Aria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28"/>
        <w:gridCol w:w="4819"/>
      </w:tblGrid>
      <w:tr w:rsidR="004C4199" w:rsidRPr="00A918BB" w14:paraId="798545C4" w14:textId="77777777" w:rsidTr="00C32D67">
        <w:trPr>
          <w:trHeight w:val="12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FE9B824" w14:textId="77777777" w:rsidR="004C4199" w:rsidRPr="00A918BB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A918BB">
              <w:rPr>
                <w:rFonts w:ascii="Arial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44A0B00" w14:textId="77777777" w:rsidR="004C4199" w:rsidRPr="00A918BB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A918BB">
              <w:rPr>
                <w:rFonts w:ascii="Arial" w:hAnsi="Arial" w:cs="Arial"/>
                <w:color w:val="000000"/>
                <w:lang w:eastAsia="hu-HU"/>
              </w:rPr>
              <w:t>közfeladat megnevezése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794FB9C" w14:textId="77777777" w:rsidR="004C4199" w:rsidRPr="00A918BB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A918BB">
              <w:rPr>
                <w:rFonts w:ascii="Arial" w:hAnsi="Arial" w:cs="Arial"/>
                <w:color w:val="000000"/>
                <w:lang w:eastAsia="hu-HU"/>
              </w:rPr>
              <w:t>A közfeladathoz kapcsolódó kompenzáció mértéke</w:t>
            </w:r>
          </w:p>
        </w:tc>
      </w:tr>
      <w:tr w:rsidR="004C4199" w:rsidRPr="00A3072E" w14:paraId="52284687" w14:textId="77777777" w:rsidTr="00C32D67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75F4" w14:textId="77777777" w:rsidR="004C4199" w:rsidRPr="00C32D67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color w:val="000000"/>
                <w:lang w:eastAsia="hu-HU"/>
              </w:rP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CDF6" w14:textId="77777777" w:rsidR="004C4199" w:rsidRPr="00C32D67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color w:val="000000"/>
                <w:lang w:eastAsia="hu-HU"/>
              </w:rPr>
              <w:t>Városi piac üzemeltetés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1124F" w14:textId="5F4D6E60" w:rsidR="004C4199" w:rsidRPr="00A3072E" w:rsidRDefault="004C4199" w:rsidP="000E4F32">
            <w:pPr>
              <w:jc w:val="right"/>
              <w:rPr>
                <w:rFonts w:ascii="Arial" w:hAnsi="Arial" w:cs="Arial"/>
                <w:iCs/>
                <w:color w:val="000000"/>
                <w:lang w:eastAsia="hu-HU"/>
              </w:rPr>
            </w:pPr>
            <w:r w:rsidRPr="00A3072E">
              <w:rPr>
                <w:rFonts w:ascii="Arial" w:hAnsi="Arial" w:cs="Arial"/>
                <w:iCs/>
                <w:color w:val="000000"/>
                <w:lang w:eastAsia="hu-HU"/>
              </w:rPr>
              <w:t>3</w:t>
            </w:r>
            <w:r w:rsidR="00A17C19" w:rsidRPr="00A3072E">
              <w:rPr>
                <w:rFonts w:ascii="Arial" w:hAnsi="Arial" w:cs="Arial"/>
                <w:iCs/>
                <w:color w:val="000000"/>
                <w:lang w:eastAsia="hu-HU"/>
              </w:rPr>
              <w:t>00</w:t>
            </w:r>
            <w:r w:rsidRPr="00A3072E">
              <w:rPr>
                <w:rFonts w:ascii="Arial" w:hAnsi="Arial" w:cs="Arial"/>
                <w:iCs/>
                <w:color w:val="000000"/>
                <w:lang w:eastAsia="hu-HU"/>
              </w:rPr>
              <w:t xml:space="preserve"> 000 Ft</w:t>
            </w:r>
          </w:p>
        </w:tc>
      </w:tr>
      <w:tr w:rsidR="004C4199" w:rsidRPr="00A3072E" w14:paraId="0D831A46" w14:textId="77777777" w:rsidTr="00C32D67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7D1C" w14:textId="77777777" w:rsidR="004C4199" w:rsidRPr="00C32D67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color w:val="000000"/>
                <w:lang w:eastAsia="hu-HU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93BB" w14:textId="77777777" w:rsidR="004C4199" w:rsidRPr="00C32D67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color w:val="000000"/>
                <w:lang w:eastAsia="hu-HU"/>
              </w:rPr>
              <w:t>Városüzemeltetési és parkgondozási feladato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250D1" w14:textId="7CA95CD8" w:rsidR="004C4199" w:rsidRPr="00A3072E" w:rsidRDefault="00A17C19" w:rsidP="000E4F32">
            <w:pPr>
              <w:jc w:val="right"/>
              <w:rPr>
                <w:rFonts w:ascii="Arial" w:hAnsi="Arial" w:cs="Arial"/>
                <w:iCs/>
                <w:color w:val="000000"/>
                <w:lang w:eastAsia="hu-HU"/>
              </w:rPr>
            </w:pPr>
            <w:r w:rsidRPr="00A3072E">
              <w:rPr>
                <w:rFonts w:ascii="Arial" w:hAnsi="Arial" w:cs="Arial"/>
                <w:iCs/>
                <w:color w:val="000000"/>
                <w:lang w:eastAsia="hu-HU"/>
              </w:rPr>
              <w:t>4</w:t>
            </w:r>
            <w:r w:rsidR="004C4199" w:rsidRPr="00A3072E">
              <w:rPr>
                <w:rFonts w:ascii="Arial" w:hAnsi="Arial" w:cs="Arial"/>
                <w:iCs/>
                <w:color w:val="000000"/>
                <w:lang w:eastAsia="hu-HU"/>
              </w:rPr>
              <w:t> </w:t>
            </w:r>
            <w:r w:rsidR="005E1100">
              <w:rPr>
                <w:rFonts w:ascii="Arial" w:hAnsi="Arial" w:cs="Arial"/>
                <w:iCs/>
                <w:color w:val="000000"/>
                <w:lang w:eastAsia="hu-HU"/>
              </w:rPr>
              <w:t>125</w:t>
            </w:r>
            <w:r w:rsidR="004C4199" w:rsidRPr="00A3072E">
              <w:rPr>
                <w:rFonts w:ascii="Arial" w:hAnsi="Arial" w:cs="Arial"/>
                <w:iCs/>
                <w:color w:val="000000"/>
                <w:lang w:eastAsia="hu-HU"/>
              </w:rPr>
              <w:t xml:space="preserve"> 000 Ft</w:t>
            </w:r>
          </w:p>
        </w:tc>
      </w:tr>
      <w:tr w:rsidR="004C4199" w:rsidRPr="00A3072E" w14:paraId="1D31A784" w14:textId="77777777" w:rsidTr="00C32D67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3B9AE" w14:textId="77777777" w:rsidR="004C4199" w:rsidRPr="00C32D67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color w:val="000000"/>
                <w:lang w:eastAsia="hu-HU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48A4" w14:textId="77777777" w:rsidR="004C4199" w:rsidRPr="00C32D67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color w:val="000000"/>
                <w:lang w:eastAsia="hu-HU"/>
              </w:rPr>
              <w:t>Sportpálya működtetési feladatához kapcsolódó kiadáso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A7BF1" w14:textId="16DF912B" w:rsidR="004C4199" w:rsidRPr="00A3072E" w:rsidRDefault="005E1100" w:rsidP="000E4F32">
            <w:pPr>
              <w:jc w:val="right"/>
              <w:rPr>
                <w:rFonts w:ascii="Arial" w:hAnsi="Arial" w:cs="Arial"/>
                <w:iCs/>
                <w:color w:val="000000"/>
                <w:lang w:eastAsia="hu-HU"/>
              </w:rPr>
            </w:pPr>
            <w:r>
              <w:rPr>
                <w:rFonts w:ascii="Arial" w:hAnsi="Arial" w:cs="Arial"/>
                <w:iCs/>
                <w:color w:val="000000"/>
                <w:lang w:eastAsia="hu-HU"/>
              </w:rPr>
              <w:t>95</w:t>
            </w:r>
            <w:r w:rsidR="00A17C19" w:rsidRPr="00A3072E">
              <w:rPr>
                <w:rFonts w:ascii="Arial" w:hAnsi="Arial" w:cs="Arial"/>
                <w:iCs/>
                <w:color w:val="000000"/>
                <w:lang w:eastAsia="hu-HU"/>
              </w:rPr>
              <w:t>0</w:t>
            </w:r>
            <w:r w:rsidR="004C4199" w:rsidRPr="00A3072E">
              <w:rPr>
                <w:rFonts w:ascii="Arial" w:hAnsi="Arial" w:cs="Arial"/>
                <w:iCs/>
                <w:color w:val="000000"/>
                <w:lang w:eastAsia="hu-HU"/>
              </w:rPr>
              <w:t> 000 Ft</w:t>
            </w:r>
          </w:p>
        </w:tc>
      </w:tr>
      <w:tr w:rsidR="004C4199" w:rsidRPr="00974859" w14:paraId="31BC00F3" w14:textId="77777777" w:rsidTr="00C32D67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3A10" w14:textId="77777777" w:rsidR="004C4199" w:rsidRPr="00C32D67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color w:val="000000"/>
                <w:lang w:eastAsia="hu-HU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39BF" w14:textId="77777777" w:rsidR="004C4199" w:rsidRPr="00C32D67" w:rsidRDefault="004C4199" w:rsidP="000E4F32">
            <w:pPr>
              <w:rPr>
                <w:rFonts w:ascii="Arial" w:hAnsi="Arial" w:cs="Arial"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color w:val="000000"/>
                <w:lang w:eastAsia="hu-HU"/>
              </w:rPr>
              <w:t>Sportcsarnok működtetés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84E98" w14:textId="61BDD79C" w:rsidR="004C4199" w:rsidRPr="00974859" w:rsidRDefault="00A17C19" w:rsidP="00FC11BD">
            <w:pPr>
              <w:jc w:val="right"/>
              <w:rPr>
                <w:rFonts w:ascii="Arial" w:hAnsi="Arial" w:cs="Arial"/>
                <w:iCs/>
                <w:color w:val="000000"/>
                <w:lang w:eastAsia="hu-HU"/>
              </w:rPr>
            </w:pPr>
            <w:r w:rsidRPr="00974859">
              <w:rPr>
                <w:rFonts w:ascii="Arial" w:hAnsi="Arial" w:cs="Arial"/>
                <w:iCs/>
                <w:color w:val="000000"/>
                <w:lang w:eastAsia="hu-HU"/>
              </w:rPr>
              <w:t>1</w:t>
            </w:r>
            <w:r w:rsidR="005E1100" w:rsidRPr="00974859">
              <w:rPr>
                <w:rFonts w:ascii="Arial" w:hAnsi="Arial" w:cs="Arial"/>
                <w:iCs/>
                <w:color w:val="000000"/>
                <w:lang w:eastAsia="hu-HU"/>
              </w:rPr>
              <w:t xml:space="preserve"> 23</w:t>
            </w:r>
            <w:r w:rsidR="009F2EB9" w:rsidRPr="00974859">
              <w:rPr>
                <w:rFonts w:ascii="Arial" w:hAnsi="Arial" w:cs="Arial"/>
                <w:iCs/>
                <w:color w:val="000000"/>
                <w:lang w:eastAsia="hu-HU"/>
              </w:rPr>
              <w:t>0</w:t>
            </w:r>
            <w:r w:rsidR="004C4199" w:rsidRPr="00974859">
              <w:rPr>
                <w:rFonts w:ascii="Arial" w:hAnsi="Arial" w:cs="Arial"/>
                <w:iCs/>
                <w:color w:val="000000"/>
                <w:lang w:eastAsia="hu-HU"/>
              </w:rPr>
              <w:t xml:space="preserve"> </w:t>
            </w:r>
            <w:r w:rsidR="00974859" w:rsidRPr="00974859">
              <w:rPr>
                <w:rFonts w:ascii="Arial" w:hAnsi="Arial" w:cs="Arial"/>
                <w:iCs/>
                <w:color w:val="000000"/>
                <w:lang w:eastAsia="hu-HU"/>
              </w:rPr>
              <w:t>833</w:t>
            </w:r>
            <w:r w:rsidR="004C4199" w:rsidRPr="00974859">
              <w:rPr>
                <w:rFonts w:ascii="Arial" w:hAnsi="Arial" w:cs="Arial"/>
                <w:iCs/>
                <w:color w:val="000000"/>
                <w:lang w:eastAsia="hu-HU"/>
              </w:rPr>
              <w:t xml:space="preserve"> Ft</w:t>
            </w:r>
          </w:p>
        </w:tc>
      </w:tr>
      <w:tr w:rsidR="004C4199" w:rsidRPr="005A4633" w14:paraId="177F17A7" w14:textId="77777777" w:rsidTr="00C32D67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7D3B0E" w14:textId="77777777" w:rsidR="004C4199" w:rsidRPr="00C32D67" w:rsidRDefault="004C4199" w:rsidP="000E4F32">
            <w:pPr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F3439" w14:textId="77777777" w:rsidR="004C4199" w:rsidRPr="00C32D67" w:rsidRDefault="004C4199" w:rsidP="000E4F32">
            <w:pPr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 w:rsidRPr="00C32D67">
              <w:rPr>
                <w:rFonts w:ascii="Arial" w:hAnsi="Arial" w:cs="Arial"/>
                <w:b/>
                <w:bCs/>
                <w:color w:val="000000"/>
                <w:lang w:eastAsia="hu-HU"/>
              </w:rPr>
              <w:t>Mindösszese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9321A9" w14:textId="14554221" w:rsidR="004C4199" w:rsidRPr="00C32D67" w:rsidRDefault="00974859" w:rsidP="000E4F32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hu-HU"/>
              </w:rPr>
              <w:t>6 605 833</w:t>
            </w:r>
            <w:r w:rsidR="004C4199" w:rsidRPr="00C32D67">
              <w:rPr>
                <w:rFonts w:ascii="Arial" w:hAnsi="Arial" w:cs="Arial"/>
                <w:b/>
                <w:bCs/>
                <w:color w:val="000000"/>
                <w:lang w:eastAsia="hu-HU"/>
              </w:rPr>
              <w:t xml:space="preserve"> Ft</w:t>
            </w:r>
          </w:p>
        </w:tc>
      </w:tr>
    </w:tbl>
    <w:p w14:paraId="01BB318C" w14:textId="77777777" w:rsidR="00E30A8F" w:rsidRPr="00A918BB" w:rsidRDefault="00E30A8F" w:rsidP="00E30A8F">
      <w:pPr>
        <w:jc w:val="both"/>
        <w:rPr>
          <w:rFonts w:ascii="Arial" w:hAnsi="Arial" w:cs="Arial"/>
        </w:rPr>
      </w:pPr>
    </w:p>
    <w:p w14:paraId="05686D1A" w14:textId="77777777" w:rsidR="00E30A8F" w:rsidRPr="00A918BB" w:rsidRDefault="00E30A8F" w:rsidP="00E30A8F">
      <w:pPr>
        <w:jc w:val="both"/>
        <w:rPr>
          <w:rFonts w:ascii="Arial" w:hAnsi="Arial" w:cs="Arial"/>
        </w:rPr>
      </w:pPr>
    </w:p>
    <w:p w14:paraId="122E3C7E" w14:textId="77777777" w:rsidR="00E30A8F" w:rsidRDefault="00E30A8F" w:rsidP="00E30A8F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12D3612B" w14:textId="77777777" w:rsidR="00E30A8F" w:rsidRDefault="00E30A8F" w:rsidP="00E30A8F">
      <w:pPr>
        <w:autoSpaceDE w:val="0"/>
        <w:autoSpaceDN w:val="0"/>
        <w:adjustRightInd w:val="0"/>
        <w:spacing w:line="259" w:lineRule="atLeast"/>
        <w:jc w:val="center"/>
        <w:rPr>
          <w:b/>
          <w:bCs/>
          <w:sz w:val="32"/>
          <w:szCs w:val="32"/>
          <w:lang w:val="en-US"/>
        </w:rPr>
      </w:pPr>
    </w:p>
    <w:p w14:paraId="52436A13" w14:textId="77777777" w:rsidR="00E30A8F" w:rsidRDefault="00E30A8F" w:rsidP="00E30A8F"/>
    <w:p w14:paraId="7F494CFA" w14:textId="77777777" w:rsidR="00E30A8F" w:rsidRPr="00A918BB" w:rsidRDefault="00E30A8F" w:rsidP="00E30A8F">
      <w:pPr>
        <w:pStyle w:val="Szvegtrzs"/>
        <w:suppressAutoHyphens/>
        <w:rPr>
          <w:rFonts w:ascii="Arial" w:hAnsi="Arial" w:cs="Arial"/>
          <w:sz w:val="22"/>
          <w:szCs w:val="22"/>
        </w:rPr>
      </w:pPr>
    </w:p>
    <w:p w14:paraId="3A1B14E6" w14:textId="77777777" w:rsidR="00287A2E" w:rsidRPr="00A918BB" w:rsidRDefault="00287A2E" w:rsidP="00287A2E">
      <w:pPr>
        <w:jc w:val="both"/>
        <w:rPr>
          <w:rFonts w:ascii="Arial" w:hAnsi="Arial" w:cs="Arial"/>
          <w:sz w:val="22"/>
          <w:szCs w:val="22"/>
        </w:rPr>
      </w:pPr>
    </w:p>
    <w:p w14:paraId="3BFD7B9E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067C41DB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67F71FC9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0E8B48D3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10758239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071187B2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468F79FA" w14:textId="77777777" w:rsidR="00F8554E" w:rsidRDefault="00F8554E" w:rsidP="005645C7">
      <w:pPr>
        <w:rPr>
          <w:rFonts w:ascii="Arial" w:hAnsi="Arial" w:cs="Arial"/>
          <w:sz w:val="22"/>
          <w:szCs w:val="22"/>
        </w:rPr>
      </w:pPr>
    </w:p>
    <w:p w14:paraId="09473C26" w14:textId="77777777" w:rsidR="00F8554E" w:rsidRDefault="00F8554E" w:rsidP="005645C7">
      <w:pPr>
        <w:rPr>
          <w:rFonts w:ascii="Arial" w:hAnsi="Arial" w:cs="Arial"/>
          <w:sz w:val="22"/>
          <w:szCs w:val="22"/>
        </w:rPr>
      </w:pPr>
    </w:p>
    <w:p w14:paraId="0CDB267F" w14:textId="77777777" w:rsidR="00F8554E" w:rsidRDefault="00F8554E" w:rsidP="005645C7">
      <w:pPr>
        <w:rPr>
          <w:rFonts w:ascii="Arial" w:hAnsi="Arial" w:cs="Arial"/>
          <w:sz w:val="22"/>
          <w:szCs w:val="22"/>
        </w:rPr>
      </w:pPr>
    </w:p>
    <w:p w14:paraId="4E607B73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666CD626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786054CE" w14:textId="77777777" w:rsidR="00A918BB" w:rsidRDefault="00A918BB" w:rsidP="005645C7">
      <w:pPr>
        <w:rPr>
          <w:rFonts w:ascii="Arial" w:hAnsi="Arial" w:cs="Arial"/>
          <w:sz w:val="22"/>
          <w:szCs w:val="22"/>
        </w:rPr>
      </w:pPr>
    </w:p>
    <w:p w14:paraId="49E3D235" w14:textId="77777777" w:rsidR="00136F88" w:rsidRPr="00A918BB" w:rsidRDefault="00136F88">
      <w:pPr>
        <w:rPr>
          <w:rFonts w:ascii="Arial" w:hAnsi="Arial" w:cs="Arial"/>
          <w:sz w:val="22"/>
          <w:szCs w:val="22"/>
        </w:rPr>
      </w:pPr>
    </w:p>
    <w:sectPr w:rsidR="00136F88" w:rsidRPr="00A918BB" w:rsidSect="0031370D"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031D" w14:textId="77777777" w:rsidR="003F750E" w:rsidRDefault="003F750E" w:rsidP="00204D24">
      <w:r>
        <w:separator/>
      </w:r>
    </w:p>
  </w:endnote>
  <w:endnote w:type="continuationSeparator" w:id="0">
    <w:p w14:paraId="562B286B" w14:textId="77777777" w:rsidR="003F750E" w:rsidRDefault="003F750E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C6582" w14:textId="77777777" w:rsidR="003F750E" w:rsidRDefault="003F750E" w:rsidP="00204D24">
      <w:r>
        <w:separator/>
      </w:r>
    </w:p>
  </w:footnote>
  <w:footnote w:type="continuationSeparator" w:id="0">
    <w:p w14:paraId="7FB7485E" w14:textId="77777777" w:rsidR="003F750E" w:rsidRDefault="003F750E" w:rsidP="0020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4AA600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3" w15:restartNumberingAfterBreak="0">
    <w:nsid w:val="00B711D1"/>
    <w:multiLevelType w:val="multilevel"/>
    <w:tmpl w:val="489CD9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FA59B7"/>
    <w:multiLevelType w:val="hybridMultilevel"/>
    <w:tmpl w:val="B9160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6059"/>
    <w:multiLevelType w:val="hybridMultilevel"/>
    <w:tmpl w:val="182E1CAA"/>
    <w:lvl w:ilvl="0" w:tplc="A5FAD7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47A4"/>
    <w:multiLevelType w:val="multilevel"/>
    <w:tmpl w:val="685E4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A15931"/>
    <w:multiLevelType w:val="hybridMultilevel"/>
    <w:tmpl w:val="B5DC494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3A46"/>
    <w:multiLevelType w:val="multilevel"/>
    <w:tmpl w:val="8292A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7A22AB"/>
    <w:multiLevelType w:val="multilevel"/>
    <w:tmpl w:val="B43E1F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4B2C9C"/>
    <w:multiLevelType w:val="multilevel"/>
    <w:tmpl w:val="1794F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2C14BD"/>
    <w:multiLevelType w:val="multilevel"/>
    <w:tmpl w:val="0A663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A5243"/>
    <w:multiLevelType w:val="hybridMultilevel"/>
    <w:tmpl w:val="4538D7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DD1BAF"/>
    <w:multiLevelType w:val="multilevel"/>
    <w:tmpl w:val="B0EE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1099B"/>
    <w:multiLevelType w:val="multilevel"/>
    <w:tmpl w:val="1E4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1D22F3"/>
    <w:multiLevelType w:val="multilevel"/>
    <w:tmpl w:val="E15C4A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C715EE"/>
    <w:multiLevelType w:val="hybridMultilevel"/>
    <w:tmpl w:val="FC9CAD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0998"/>
    <w:multiLevelType w:val="multilevel"/>
    <w:tmpl w:val="FF342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45C0118B"/>
    <w:multiLevelType w:val="hybridMultilevel"/>
    <w:tmpl w:val="73C0047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F45F1E"/>
    <w:multiLevelType w:val="hybridMultilevel"/>
    <w:tmpl w:val="8A1A92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E3617"/>
    <w:multiLevelType w:val="hybridMultilevel"/>
    <w:tmpl w:val="3A7AAB32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DB4319"/>
    <w:multiLevelType w:val="hybridMultilevel"/>
    <w:tmpl w:val="E35AA4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F23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DF790B"/>
    <w:multiLevelType w:val="hybridMultilevel"/>
    <w:tmpl w:val="9F9EE5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EE6765"/>
    <w:multiLevelType w:val="hybridMultilevel"/>
    <w:tmpl w:val="01A2E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4C80"/>
    <w:multiLevelType w:val="hybridMultilevel"/>
    <w:tmpl w:val="3FAE6B30"/>
    <w:lvl w:ilvl="0" w:tplc="83805E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323990"/>
    <w:multiLevelType w:val="multilevel"/>
    <w:tmpl w:val="4214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747079"/>
    <w:multiLevelType w:val="multilevel"/>
    <w:tmpl w:val="6038B7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7"/>
  </w:num>
  <w:num w:numId="4">
    <w:abstractNumId w:val="23"/>
  </w:num>
  <w:num w:numId="5">
    <w:abstractNumId w:val="4"/>
  </w:num>
  <w:num w:numId="6">
    <w:abstractNumId w:val="19"/>
  </w:num>
  <w:num w:numId="7">
    <w:abstractNumId w:val="26"/>
  </w:num>
  <w:num w:numId="8">
    <w:abstractNumId w:val="13"/>
  </w:num>
  <w:num w:numId="9">
    <w:abstractNumId w:val="9"/>
  </w:num>
  <w:num w:numId="10">
    <w:abstractNumId w:val="11"/>
  </w:num>
  <w:num w:numId="11">
    <w:abstractNumId w:val="21"/>
  </w:num>
  <w:num w:numId="12">
    <w:abstractNumId w:val="25"/>
  </w:num>
  <w:num w:numId="13">
    <w:abstractNumId w:val="22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14"/>
  </w:num>
  <w:num w:numId="20">
    <w:abstractNumId w:val="18"/>
  </w:num>
  <w:num w:numId="21">
    <w:abstractNumId w:val="10"/>
  </w:num>
  <w:num w:numId="22">
    <w:abstractNumId w:val="8"/>
  </w:num>
  <w:num w:numId="23">
    <w:abstractNumId w:val="27"/>
  </w:num>
  <w:num w:numId="24">
    <w:abstractNumId w:val="12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24"/>
    <w:rsid w:val="0000277B"/>
    <w:rsid w:val="000033C0"/>
    <w:rsid w:val="00061E18"/>
    <w:rsid w:val="00074DC3"/>
    <w:rsid w:val="000A6D98"/>
    <w:rsid w:val="000C63A3"/>
    <w:rsid w:val="000E4F32"/>
    <w:rsid w:val="000F4185"/>
    <w:rsid w:val="0012351A"/>
    <w:rsid w:val="00136F88"/>
    <w:rsid w:val="001466A7"/>
    <w:rsid w:val="00156383"/>
    <w:rsid w:val="00164EF3"/>
    <w:rsid w:val="00180347"/>
    <w:rsid w:val="001936E0"/>
    <w:rsid w:val="00204D24"/>
    <w:rsid w:val="0021035E"/>
    <w:rsid w:val="00217890"/>
    <w:rsid w:val="00225BFA"/>
    <w:rsid w:val="00230B39"/>
    <w:rsid w:val="00232AFE"/>
    <w:rsid w:val="00257A3D"/>
    <w:rsid w:val="0027433D"/>
    <w:rsid w:val="002755E6"/>
    <w:rsid w:val="00275703"/>
    <w:rsid w:val="00280140"/>
    <w:rsid w:val="002835EB"/>
    <w:rsid w:val="002852AB"/>
    <w:rsid w:val="00286BE3"/>
    <w:rsid w:val="00287A2E"/>
    <w:rsid w:val="00295596"/>
    <w:rsid w:val="002A6D9F"/>
    <w:rsid w:val="002E2620"/>
    <w:rsid w:val="003037EF"/>
    <w:rsid w:val="003121F8"/>
    <w:rsid w:val="0031370D"/>
    <w:rsid w:val="00314E63"/>
    <w:rsid w:val="00320296"/>
    <w:rsid w:val="003253B1"/>
    <w:rsid w:val="0035287B"/>
    <w:rsid w:val="00361DB3"/>
    <w:rsid w:val="00370222"/>
    <w:rsid w:val="00375DFE"/>
    <w:rsid w:val="00384D3E"/>
    <w:rsid w:val="0038597A"/>
    <w:rsid w:val="00392AFF"/>
    <w:rsid w:val="00397544"/>
    <w:rsid w:val="003A6926"/>
    <w:rsid w:val="003D1DC8"/>
    <w:rsid w:val="003E3FA2"/>
    <w:rsid w:val="003F1F19"/>
    <w:rsid w:val="003F4F55"/>
    <w:rsid w:val="003F750E"/>
    <w:rsid w:val="003F76A9"/>
    <w:rsid w:val="00421DE9"/>
    <w:rsid w:val="00443317"/>
    <w:rsid w:val="00457EAC"/>
    <w:rsid w:val="00463976"/>
    <w:rsid w:val="004657F0"/>
    <w:rsid w:val="00490515"/>
    <w:rsid w:val="004B7D4A"/>
    <w:rsid w:val="004C4199"/>
    <w:rsid w:val="004E1627"/>
    <w:rsid w:val="00503B6D"/>
    <w:rsid w:val="005422FD"/>
    <w:rsid w:val="00560A06"/>
    <w:rsid w:val="005645C7"/>
    <w:rsid w:val="00573146"/>
    <w:rsid w:val="00577938"/>
    <w:rsid w:val="005847DA"/>
    <w:rsid w:val="00587DB4"/>
    <w:rsid w:val="005959FF"/>
    <w:rsid w:val="005C66A4"/>
    <w:rsid w:val="005D5094"/>
    <w:rsid w:val="005E1100"/>
    <w:rsid w:val="005E2C2F"/>
    <w:rsid w:val="005E3ABD"/>
    <w:rsid w:val="005E5C0B"/>
    <w:rsid w:val="005E6AD8"/>
    <w:rsid w:val="005F56D1"/>
    <w:rsid w:val="006277C1"/>
    <w:rsid w:val="00652CBC"/>
    <w:rsid w:val="006532EB"/>
    <w:rsid w:val="00656163"/>
    <w:rsid w:val="00667298"/>
    <w:rsid w:val="006831C0"/>
    <w:rsid w:val="006A7E25"/>
    <w:rsid w:val="006E441F"/>
    <w:rsid w:val="00702413"/>
    <w:rsid w:val="00703912"/>
    <w:rsid w:val="0070626F"/>
    <w:rsid w:val="00724988"/>
    <w:rsid w:val="00732ED1"/>
    <w:rsid w:val="00771B67"/>
    <w:rsid w:val="007B5491"/>
    <w:rsid w:val="007D47AF"/>
    <w:rsid w:val="00807456"/>
    <w:rsid w:val="00827BD6"/>
    <w:rsid w:val="00867350"/>
    <w:rsid w:val="008A36DE"/>
    <w:rsid w:val="008B4D38"/>
    <w:rsid w:val="009054CC"/>
    <w:rsid w:val="009301A7"/>
    <w:rsid w:val="009326C5"/>
    <w:rsid w:val="009403BD"/>
    <w:rsid w:val="00954709"/>
    <w:rsid w:val="00974859"/>
    <w:rsid w:val="009804F1"/>
    <w:rsid w:val="009A799F"/>
    <w:rsid w:val="009C35BD"/>
    <w:rsid w:val="009E38FF"/>
    <w:rsid w:val="009F2EB9"/>
    <w:rsid w:val="009F5DD4"/>
    <w:rsid w:val="009F656A"/>
    <w:rsid w:val="00A119B9"/>
    <w:rsid w:val="00A17C19"/>
    <w:rsid w:val="00A2727F"/>
    <w:rsid w:val="00A3072E"/>
    <w:rsid w:val="00A3420A"/>
    <w:rsid w:val="00A810F9"/>
    <w:rsid w:val="00A85C4F"/>
    <w:rsid w:val="00A918BB"/>
    <w:rsid w:val="00A95B4C"/>
    <w:rsid w:val="00AA11B4"/>
    <w:rsid w:val="00AC6750"/>
    <w:rsid w:val="00AC7EBB"/>
    <w:rsid w:val="00AD73F7"/>
    <w:rsid w:val="00AF0663"/>
    <w:rsid w:val="00B22519"/>
    <w:rsid w:val="00B26935"/>
    <w:rsid w:val="00B35452"/>
    <w:rsid w:val="00B5242B"/>
    <w:rsid w:val="00B73937"/>
    <w:rsid w:val="00B77E4F"/>
    <w:rsid w:val="00BA3051"/>
    <w:rsid w:val="00BA556D"/>
    <w:rsid w:val="00BB4402"/>
    <w:rsid w:val="00BB4DF1"/>
    <w:rsid w:val="00BC0F42"/>
    <w:rsid w:val="00BC7FF9"/>
    <w:rsid w:val="00BD58B2"/>
    <w:rsid w:val="00BE2197"/>
    <w:rsid w:val="00C04373"/>
    <w:rsid w:val="00C32D67"/>
    <w:rsid w:val="00C53D86"/>
    <w:rsid w:val="00C54F56"/>
    <w:rsid w:val="00C5768E"/>
    <w:rsid w:val="00C769BA"/>
    <w:rsid w:val="00C857E1"/>
    <w:rsid w:val="00CA429C"/>
    <w:rsid w:val="00CD3851"/>
    <w:rsid w:val="00CE6669"/>
    <w:rsid w:val="00D72525"/>
    <w:rsid w:val="00D74114"/>
    <w:rsid w:val="00D8645A"/>
    <w:rsid w:val="00DA3020"/>
    <w:rsid w:val="00DB0A01"/>
    <w:rsid w:val="00DD0D48"/>
    <w:rsid w:val="00DE1A35"/>
    <w:rsid w:val="00DF79D9"/>
    <w:rsid w:val="00E30575"/>
    <w:rsid w:val="00E30A8F"/>
    <w:rsid w:val="00E73024"/>
    <w:rsid w:val="00E81728"/>
    <w:rsid w:val="00E903FF"/>
    <w:rsid w:val="00E9391C"/>
    <w:rsid w:val="00E97327"/>
    <w:rsid w:val="00EE066F"/>
    <w:rsid w:val="00EF1B97"/>
    <w:rsid w:val="00F21D07"/>
    <w:rsid w:val="00F267E6"/>
    <w:rsid w:val="00F444DB"/>
    <w:rsid w:val="00F445B9"/>
    <w:rsid w:val="00F74CFC"/>
    <w:rsid w:val="00F8554E"/>
    <w:rsid w:val="00F91C82"/>
    <w:rsid w:val="00FA1EEF"/>
    <w:rsid w:val="00FC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54A3"/>
  <w15:docId w15:val="{BD939B55-7BBB-4349-BE5F-AD98B11E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semiHidden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421E-B6C8-49C7-9C76-4337A0C5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5</cp:revision>
  <cp:lastPrinted>2019-09-12T08:53:00Z</cp:lastPrinted>
  <dcterms:created xsi:type="dcterms:W3CDTF">2020-12-16T21:13:00Z</dcterms:created>
  <dcterms:modified xsi:type="dcterms:W3CDTF">2020-12-17T07:21:00Z</dcterms:modified>
</cp:coreProperties>
</file>